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8FE" w:rsidRDefault="006B7CBF">
      <w:pPr>
        <w:spacing w:line="440" w:lineRule="exac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附件2：</w:t>
      </w:r>
    </w:p>
    <w:p w:rsidR="005C0A55" w:rsidRPr="005C0A55" w:rsidRDefault="005C0A55" w:rsidP="005C0A55">
      <w:pPr>
        <w:spacing w:line="340" w:lineRule="exact"/>
        <w:ind w:leftChars="-203" w:left="-405" w:rightChars="-230" w:right="-460" w:hanging="1"/>
        <w:jc w:val="center"/>
        <w:rPr>
          <w:rFonts w:ascii="宋体" w:hAnsi="宋体" w:cs="宋体"/>
          <w:b/>
          <w:sz w:val="30"/>
          <w:szCs w:val="30"/>
        </w:rPr>
      </w:pPr>
      <w:r w:rsidRPr="005C0A55">
        <w:rPr>
          <w:rFonts w:ascii="宋体" w:hAnsi="宋体" w:cs="宋体" w:hint="eastAsia"/>
          <w:b/>
          <w:sz w:val="30"/>
          <w:szCs w:val="30"/>
        </w:rPr>
        <w:t>金税四期智慧税务背景下央企“一利五率”目标调整</w:t>
      </w:r>
    </w:p>
    <w:p w:rsidR="005C0A55" w:rsidRPr="005C0A55" w:rsidRDefault="005C0A55" w:rsidP="005C0A55">
      <w:pPr>
        <w:spacing w:line="340" w:lineRule="exact"/>
        <w:ind w:leftChars="-203" w:left="-405" w:rightChars="-230" w:right="-460" w:hanging="1"/>
        <w:jc w:val="center"/>
        <w:rPr>
          <w:rFonts w:ascii="宋体" w:hAnsi="宋体" w:cs="宋体"/>
          <w:b/>
          <w:bCs/>
          <w:sz w:val="30"/>
          <w:szCs w:val="30"/>
        </w:rPr>
      </w:pPr>
      <w:r w:rsidRPr="005C0A55">
        <w:rPr>
          <w:rFonts w:ascii="宋体" w:hAnsi="宋体" w:cs="宋体" w:hint="eastAsia"/>
          <w:b/>
          <w:sz w:val="30"/>
          <w:szCs w:val="30"/>
        </w:rPr>
        <w:t>与企业税务风险应对</w:t>
      </w:r>
      <w:r w:rsidRPr="005C0A55">
        <w:rPr>
          <w:rFonts w:ascii="宋体" w:hAnsi="宋体" w:cs="宋体" w:hint="eastAsia"/>
          <w:b/>
          <w:bCs/>
          <w:sz w:val="30"/>
          <w:szCs w:val="30"/>
        </w:rPr>
        <w:t>报名表</w:t>
      </w:r>
    </w:p>
    <w:p w:rsidR="006D38FE" w:rsidRPr="00500DD5" w:rsidRDefault="005C0A55" w:rsidP="005C0A55">
      <w:pPr>
        <w:spacing w:line="400" w:lineRule="exact"/>
        <w:ind w:leftChars="-203" w:left="-405" w:rightChars="-230" w:right="-460" w:hanging="1"/>
        <w:jc w:val="center"/>
        <w:rPr>
          <w:rFonts w:ascii="宋体" w:hAnsi="宋体"/>
          <w:b/>
          <w:color w:val="000000"/>
          <w:sz w:val="30"/>
          <w:szCs w:val="30"/>
        </w:rPr>
      </w:pPr>
      <w:r w:rsidRPr="00500DD5">
        <w:rPr>
          <w:rFonts w:ascii="宋体" w:hAnsi="宋体" w:hint="eastAsia"/>
          <w:b/>
          <w:color w:val="000000"/>
          <w:sz w:val="30"/>
          <w:szCs w:val="30"/>
        </w:rPr>
        <w:t>(地点：杭州)</w:t>
      </w:r>
    </w:p>
    <w:p w:rsidR="006D38FE" w:rsidRDefault="006B7CBF">
      <w:pPr>
        <w:ind w:firstLineChars="135" w:firstLine="283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sz w:val="21"/>
          <w:szCs w:val="21"/>
        </w:rPr>
        <w:t>经研究，我单位选派以下同志参加：</w:t>
      </w:r>
    </w:p>
    <w:tbl>
      <w:tblPr>
        <w:tblpPr w:leftFromText="180" w:rightFromText="180" w:vertAnchor="text" w:horzAnchor="page" w:tblpX="1527" w:tblpY="178"/>
        <w:tblOverlap w:val="never"/>
        <w:tblW w:w="14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21"/>
        <w:gridCol w:w="858"/>
        <w:gridCol w:w="675"/>
        <w:gridCol w:w="480"/>
        <w:gridCol w:w="6"/>
        <w:gridCol w:w="222"/>
        <w:gridCol w:w="1029"/>
        <w:gridCol w:w="1098"/>
        <w:gridCol w:w="708"/>
        <w:gridCol w:w="1728"/>
        <w:gridCol w:w="1007"/>
        <w:gridCol w:w="1093"/>
        <w:gridCol w:w="929"/>
        <w:gridCol w:w="1082"/>
        <w:gridCol w:w="2099"/>
      </w:tblGrid>
      <w:tr w:rsidR="0090747B" w:rsidTr="006835B0">
        <w:trPr>
          <w:trHeight w:val="45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7B" w:rsidRDefault="0090747B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单位名称</w:t>
            </w:r>
          </w:p>
        </w:tc>
        <w:tc>
          <w:tcPr>
            <w:tcW w:w="3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7B" w:rsidRDefault="0090747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7B" w:rsidRDefault="0090747B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会人数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7B" w:rsidRDefault="0090747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7B" w:rsidRDefault="0090747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会地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7B" w:rsidRDefault="0090747B" w:rsidP="0090747B">
            <w:pPr>
              <w:ind w:firstLineChars="750" w:firstLine="1575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杭州</w:t>
            </w:r>
          </w:p>
        </w:tc>
      </w:tr>
      <w:tr w:rsidR="006D38FE">
        <w:trPr>
          <w:trHeight w:val="548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E" w:rsidRDefault="006B7CBF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联 系 人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E" w:rsidRDefault="006D38FE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E" w:rsidRDefault="006B7CBF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电话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E" w:rsidRDefault="006D38FE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E" w:rsidRDefault="006B7CBF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手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E" w:rsidRDefault="006D38FE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E" w:rsidRDefault="006B7CBF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微信</w:t>
            </w:r>
            <w:bookmarkStart w:id="0" w:name="_GoBack"/>
            <w:bookmarkEnd w:id="0"/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E" w:rsidRDefault="006D38FE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E" w:rsidRDefault="006B7CBF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E - mail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E" w:rsidRDefault="006D38FE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6D38FE">
        <w:trPr>
          <w:trHeight w:val="548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E" w:rsidRDefault="006B7CBF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单位地址</w:t>
            </w:r>
          </w:p>
        </w:tc>
        <w:tc>
          <w:tcPr>
            <w:tcW w:w="130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E" w:rsidRDefault="006D38FE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6D38FE">
        <w:trPr>
          <w:trHeight w:val="489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E" w:rsidRDefault="006B7CBF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会人姓名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E" w:rsidRDefault="006B7CBF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性别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E" w:rsidRDefault="006B7CBF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职 务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E" w:rsidRDefault="006B7CBF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办公电话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E" w:rsidRDefault="006B7CBF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手机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E" w:rsidRDefault="006B7CBF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身份证号码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E" w:rsidRDefault="006B7CBF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E - mail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E" w:rsidRPr="00310162" w:rsidRDefault="00D147AE" w:rsidP="00D147AE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310162">
              <w:rPr>
                <w:rFonts w:ascii="宋体" w:hAnsi="宋体" w:cs="仿宋" w:hint="eastAsia"/>
                <w:sz w:val="21"/>
                <w:szCs w:val="21"/>
              </w:rPr>
              <w:t>住宿标准(打勾)</w:t>
            </w:r>
          </w:p>
        </w:tc>
      </w:tr>
      <w:tr w:rsidR="006D38FE">
        <w:trPr>
          <w:trHeight w:val="489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E" w:rsidRDefault="006D38FE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E" w:rsidRDefault="006D38FE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E" w:rsidRDefault="006D38FE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E" w:rsidRDefault="006D38FE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E" w:rsidRDefault="006D38FE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E" w:rsidRDefault="006D38FE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E" w:rsidRDefault="006D38FE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E" w:rsidRPr="00310162" w:rsidRDefault="00310162" w:rsidP="00D147AE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310162">
              <w:rPr>
                <w:rFonts w:ascii="宋体" w:hAnsi="宋体" w:cs="仿宋" w:hint="eastAsia"/>
                <w:sz w:val="21"/>
                <w:szCs w:val="21"/>
              </w:rPr>
              <w:t>单住□ 合住□</w:t>
            </w:r>
          </w:p>
        </w:tc>
      </w:tr>
      <w:tr w:rsidR="006D38FE">
        <w:trPr>
          <w:trHeight w:val="4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E" w:rsidRDefault="006D38FE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E" w:rsidRDefault="006D38FE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E" w:rsidRDefault="006D38FE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E" w:rsidRDefault="006D38FE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E" w:rsidRDefault="006D38FE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E" w:rsidRDefault="006D38FE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E" w:rsidRDefault="006D38FE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E" w:rsidRDefault="00F52FD3" w:rsidP="00F52FD3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310162">
              <w:rPr>
                <w:rFonts w:ascii="宋体" w:hAnsi="宋体" w:cs="仿宋" w:hint="eastAsia"/>
                <w:sz w:val="21"/>
                <w:szCs w:val="21"/>
              </w:rPr>
              <w:t>单住□ 合住□</w:t>
            </w:r>
          </w:p>
        </w:tc>
      </w:tr>
      <w:tr w:rsidR="006D38FE">
        <w:trPr>
          <w:trHeight w:val="53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E" w:rsidRDefault="006D38FE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E" w:rsidRDefault="006D38FE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E" w:rsidRDefault="006D38FE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E" w:rsidRDefault="006D38FE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E" w:rsidRDefault="006D38FE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E" w:rsidRDefault="006D38FE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E" w:rsidRDefault="006D38FE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E" w:rsidRDefault="00F52FD3" w:rsidP="00F52FD3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310162">
              <w:rPr>
                <w:rFonts w:ascii="宋体" w:hAnsi="宋体" w:cs="仿宋" w:hint="eastAsia"/>
                <w:sz w:val="21"/>
                <w:szCs w:val="21"/>
              </w:rPr>
              <w:t>单住□ 合住□</w:t>
            </w:r>
          </w:p>
        </w:tc>
      </w:tr>
      <w:tr w:rsidR="006D38FE">
        <w:trPr>
          <w:trHeight w:val="45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E" w:rsidRDefault="006D38FE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E" w:rsidRDefault="006D38FE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E" w:rsidRDefault="006D38FE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E" w:rsidRDefault="006D38FE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E" w:rsidRDefault="006D38FE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E" w:rsidRDefault="006D38FE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E" w:rsidRDefault="006D38FE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E" w:rsidRDefault="00F52FD3" w:rsidP="00F52FD3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310162">
              <w:rPr>
                <w:rFonts w:ascii="宋体" w:hAnsi="宋体" w:cs="仿宋" w:hint="eastAsia"/>
                <w:sz w:val="21"/>
                <w:szCs w:val="21"/>
              </w:rPr>
              <w:t>单住□ 合住□</w:t>
            </w:r>
          </w:p>
        </w:tc>
      </w:tr>
      <w:tr w:rsidR="006D38FE">
        <w:trPr>
          <w:trHeight w:val="45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E" w:rsidRDefault="006D38FE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E" w:rsidRDefault="006D38FE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E" w:rsidRDefault="006D38FE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E" w:rsidRDefault="006D38FE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E" w:rsidRDefault="006D38FE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E" w:rsidRDefault="006D38FE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E" w:rsidRDefault="006D38FE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E" w:rsidRDefault="00F52FD3" w:rsidP="00F52FD3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310162">
              <w:rPr>
                <w:rFonts w:ascii="宋体" w:hAnsi="宋体" w:cs="仿宋" w:hint="eastAsia"/>
                <w:sz w:val="21"/>
                <w:szCs w:val="21"/>
              </w:rPr>
              <w:t>单住□ 合住□</w:t>
            </w:r>
          </w:p>
        </w:tc>
      </w:tr>
      <w:tr w:rsidR="006D38FE">
        <w:trPr>
          <w:trHeight w:val="45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E" w:rsidRDefault="006D38FE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38FE" w:rsidRDefault="006D38FE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38FE" w:rsidRDefault="006D38FE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38FE" w:rsidRDefault="006D38FE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38FE" w:rsidRDefault="006D38FE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38FE" w:rsidRDefault="006D38FE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38FE" w:rsidRDefault="006D38FE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E" w:rsidRDefault="00F52FD3" w:rsidP="00F52FD3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310162">
              <w:rPr>
                <w:rFonts w:ascii="宋体" w:hAnsi="宋体" w:cs="仿宋" w:hint="eastAsia"/>
                <w:sz w:val="21"/>
                <w:szCs w:val="21"/>
              </w:rPr>
              <w:t>单住□ 合住□</w:t>
            </w:r>
          </w:p>
        </w:tc>
      </w:tr>
      <w:tr w:rsidR="006D38FE">
        <w:trPr>
          <w:trHeight w:val="45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E" w:rsidRDefault="006D38FE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38FE" w:rsidRDefault="006D38FE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38FE" w:rsidRDefault="006D38FE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38FE" w:rsidRDefault="006D38FE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38FE" w:rsidRDefault="006D38FE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38FE" w:rsidRDefault="006D38FE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38FE" w:rsidRDefault="006D38FE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E" w:rsidRDefault="00F52FD3" w:rsidP="00F52FD3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310162">
              <w:rPr>
                <w:rFonts w:ascii="宋体" w:hAnsi="宋体" w:cs="仿宋" w:hint="eastAsia"/>
                <w:sz w:val="21"/>
                <w:szCs w:val="21"/>
              </w:rPr>
              <w:t>单住□ 合住□</w:t>
            </w:r>
          </w:p>
        </w:tc>
      </w:tr>
      <w:tr w:rsidR="006D38FE">
        <w:trPr>
          <w:trHeight w:val="439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E" w:rsidRDefault="006B7CB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开 票 信 息</w:t>
            </w:r>
          </w:p>
        </w:tc>
        <w:tc>
          <w:tcPr>
            <w:tcW w:w="130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FE" w:rsidRDefault="006D38FE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6D38FE">
        <w:trPr>
          <w:trHeight w:val="631"/>
        </w:trPr>
        <w:tc>
          <w:tcPr>
            <w:tcW w:w="145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FE" w:rsidRDefault="006B7CBF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  <w:lang w:val="zh-CN"/>
              </w:rPr>
              <w:t>指定账户：</w:t>
            </w:r>
            <w:r w:rsidR="0083572E">
              <w:rPr>
                <w:rFonts w:ascii="宋体" w:hAnsi="宋体" w:hint="eastAsia"/>
                <w:sz w:val="21"/>
                <w:szCs w:val="21"/>
              </w:rPr>
              <w:t>户名：中迎国际文化发展（北京）有限公司</w:t>
            </w:r>
            <w:r>
              <w:rPr>
                <w:rFonts w:ascii="宋体" w:hAnsi="宋体" w:hint="eastAsia"/>
                <w:sz w:val="21"/>
                <w:szCs w:val="21"/>
              </w:rPr>
              <w:t>，账号：</w:t>
            </w:r>
            <w:r w:rsidR="0083572E">
              <w:rPr>
                <w:rFonts w:ascii="宋体" w:hAnsi="宋体" w:hint="eastAsia"/>
                <w:sz w:val="21"/>
                <w:szCs w:val="21"/>
              </w:rPr>
              <w:t>9101 0078 8018 0000 3535，开户行：上海浦东发展银行北京分行营业部</w:t>
            </w:r>
          </w:p>
          <w:p w:rsidR="006D38FE" w:rsidRDefault="006B7CBF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报名说明:由于名额有限，请尽快填写好回执表传真至会务组并将参会费汇入指定账户，以便会务组提前安排各项事宜。</w:t>
            </w:r>
          </w:p>
          <w:p w:rsidR="006D38FE" w:rsidRDefault="006B7CBF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培训费共计           元整，于     月     日汇入指定账户。</w:t>
            </w:r>
          </w:p>
        </w:tc>
      </w:tr>
      <w:tr w:rsidR="006D38FE">
        <w:trPr>
          <w:trHeight w:val="718"/>
        </w:trPr>
        <w:tc>
          <w:tcPr>
            <w:tcW w:w="145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FE" w:rsidRDefault="006B7CBF"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为达到最好的学习交流效果，您可填写重点关注或需要解答的问题（也可另附页）： </w:t>
            </w:r>
          </w:p>
        </w:tc>
      </w:tr>
      <w:tr w:rsidR="006D38FE">
        <w:trPr>
          <w:trHeight w:val="411"/>
        </w:trPr>
        <w:tc>
          <w:tcPr>
            <w:tcW w:w="145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FE" w:rsidRDefault="006B7CBF"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注：办理培训结业证书需要提供身份证号。可在报名时一并提供。请把报名表发至微信：</w:t>
            </w:r>
            <w:r w:rsidR="006B4357">
              <w:rPr>
                <w:rFonts w:ascii="宋体" w:hAnsi="宋体" w:hint="eastAsia"/>
                <w:color w:val="000000"/>
                <w:sz w:val="21"/>
                <w:szCs w:val="21"/>
              </w:rPr>
              <w:t>15321563856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 或 邮箱：</w:t>
            </w:r>
            <w:r w:rsidR="006B4357" w:rsidRPr="006B4357">
              <w:rPr>
                <w:rFonts w:ascii="Dotum" w:eastAsia="Dotum" w:hAnsi="Dotum" w:hint="eastAsia"/>
                <w:b/>
                <w:color w:val="000000"/>
                <w:sz w:val="21"/>
                <w:szCs w:val="21"/>
              </w:rPr>
              <w:t>glkjs</w:t>
            </w:r>
            <w:r w:rsidR="00E6471E">
              <w:rPr>
                <w:rFonts w:ascii="Dotum" w:eastAsiaTheme="minorEastAsia" w:hAnsi="Dotum" w:hint="eastAsia"/>
                <w:b/>
                <w:color w:val="000000"/>
                <w:sz w:val="21"/>
                <w:szCs w:val="21"/>
              </w:rPr>
              <w:t>1</w:t>
            </w:r>
            <w:r w:rsidR="006B4357" w:rsidRPr="006B4357">
              <w:rPr>
                <w:rFonts w:ascii="Dotum" w:eastAsia="Dotum" w:hAnsi="Dotum" w:hint="eastAsia"/>
                <w:b/>
                <w:color w:val="000000"/>
                <w:sz w:val="21"/>
                <w:szCs w:val="21"/>
              </w:rPr>
              <w:t>@163.com</w:t>
            </w:r>
          </w:p>
        </w:tc>
      </w:tr>
    </w:tbl>
    <w:p w:rsidR="006D38FE" w:rsidRDefault="006B7CBF" w:rsidP="00BC69CF">
      <w:pPr>
        <w:ind w:firstLineChars="97" w:firstLine="195"/>
        <w:rPr>
          <w:b/>
        </w:rPr>
      </w:pPr>
      <w:r>
        <w:rPr>
          <w:rFonts w:hint="eastAsia"/>
          <w:b/>
        </w:rPr>
        <w:t>报名电话：</w:t>
      </w:r>
      <w:r>
        <w:rPr>
          <w:rFonts w:hint="eastAsia"/>
          <w:b/>
        </w:rPr>
        <w:t>010-</w:t>
      </w:r>
      <w:r w:rsidR="006B4357">
        <w:rPr>
          <w:rFonts w:hint="eastAsia"/>
          <w:b/>
        </w:rPr>
        <w:t>59214885</w:t>
      </w:r>
    </w:p>
    <w:sectPr w:rsidR="006D38FE" w:rsidSect="006D38FE">
      <w:pgSz w:w="16838" w:h="11906" w:orient="landscape"/>
      <w:pgMar w:top="737" w:right="1134" w:bottom="680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842" w:rsidRDefault="00594842" w:rsidP="0090747B">
      <w:r>
        <w:separator/>
      </w:r>
    </w:p>
  </w:endnote>
  <w:endnote w:type="continuationSeparator" w:id="0">
    <w:p w:rsidR="00594842" w:rsidRDefault="00594842" w:rsidP="00907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842" w:rsidRDefault="00594842" w:rsidP="0090747B">
      <w:r>
        <w:separator/>
      </w:r>
    </w:p>
  </w:footnote>
  <w:footnote w:type="continuationSeparator" w:id="0">
    <w:p w:rsidR="00594842" w:rsidRDefault="00594842" w:rsidP="009074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BB0"/>
    <w:multiLevelType w:val="multilevel"/>
    <w:tmpl w:val="03767BB0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T"/>
    <w:docVar w:name="KSO_WPS_MARK_KEY" w:val="@ÑÒ蓮"/>
  </w:docVars>
  <w:rsids>
    <w:rsidRoot w:val="014B012D"/>
    <w:rsid w:val="001324D0"/>
    <w:rsid w:val="00252D6F"/>
    <w:rsid w:val="00274EDF"/>
    <w:rsid w:val="002F2FF8"/>
    <w:rsid w:val="00310162"/>
    <w:rsid w:val="003D147F"/>
    <w:rsid w:val="0040364B"/>
    <w:rsid w:val="00472F09"/>
    <w:rsid w:val="004739C6"/>
    <w:rsid w:val="004C1A3A"/>
    <w:rsid w:val="00500DD5"/>
    <w:rsid w:val="00514181"/>
    <w:rsid w:val="00566356"/>
    <w:rsid w:val="00594842"/>
    <w:rsid w:val="005C0A55"/>
    <w:rsid w:val="005E0780"/>
    <w:rsid w:val="006207A7"/>
    <w:rsid w:val="00632313"/>
    <w:rsid w:val="006B4357"/>
    <w:rsid w:val="006B7CBF"/>
    <w:rsid w:val="006D38FE"/>
    <w:rsid w:val="006F0BFE"/>
    <w:rsid w:val="00725360"/>
    <w:rsid w:val="00732188"/>
    <w:rsid w:val="0083572E"/>
    <w:rsid w:val="0090747B"/>
    <w:rsid w:val="00AA0554"/>
    <w:rsid w:val="00B92620"/>
    <w:rsid w:val="00BC69CF"/>
    <w:rsid w:val="00BF6362"/>
    <w:rsid w:val="00C03E4C"/>
    <w:rsid w:val="00C353E9"/>
    <w:rsid w:val="00C47CB8"/>
    <w:rsid w:val="00D147AE"/>
    <w:rsid w:val="00D227F1"/>
    <w:rsid w:val="00DA1B18"/>
    <w:rsid w:val="00DB5462"/>
    <w:rsid w:val="00E6471E"/>
    <w:rsid w:val="00EE1DF4"/>
    <w:rsid w:val="00EE7F4A"/>
    <w:rsid w:val="00F31936"/>
    <w:rsid w:val="00F52FD3"/>
    <w:rsid w:val="00FB296C"/>
    <w:rsid w:val="014B012D"/>
    <w:rsid w:val="019E4ED3"/>
    <w:rsid w:val="070235E7"/>
    <w:rsid w:val="114C04A7"/>
    <w:rsid w:val="12EA7F78"/>
    <w:rsid w:val="21CE6CB6"/>
    <w:rsid w:val="2A4D0CDA"/>
    <w:rsid w:val="386D6DD1"/>
    <w:rsid w:val="44380293"/>
    <w:rsid w:val="4FBD3979"/>
    <w:rsid w:val="537B12A1"/>
    <w:rsid w:val="54071A30"/>
    <w:rsid w:val="546E0FE5"/>
    <w:rsid w:val="54C17E31"/>
    <w:rsid w:val="57F56770"/>
    <w:rsid w:val="5FD54577"/>
    <w:rsid w:val="623C4F9B"/>
    <w:rsid w:val="648A0240"/>
    <w:rsid w:val="6FFF1146"/>
    <w:rsid w:val="7045470B"/>
    <w:rsid w:val="7098678E"/>
    <w:rsid w:val="727442DD"/>
    <w:rsid w:val="72F6747A"/>
    <w:rsid w:val="72F86CBC"/>
    <w:rsid w:val="747D5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3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rsid w:val="006D38F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qFormat/>
    <w:rsid w:val="006D38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  <w:rsid w:val="006D38FE"/>
  </w:style>
  <w:style w:type="paragraph" w:styleId="a6">
    <w:name w:val="List Paragraph"/>
    <w:basedOn w:val="a"/>
    <w:uiPriority w:val="99"/>
    <w:rsid w:val="006D38F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2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9B7651-6241-4BC8-B5D6-05411D1E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8</Words>
  <Characters>503</Characters>
  <Application>Microsoft Office Word</Application>
  <DocSecurity>0</DocSecurity>
  <Lines>4</Lines>
  <Paragraphs>1</Paragraphs>
  <ScaleCrop>false</ScaleCrop>
  <Company>Microsoft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桑立强</dc:creator>
  <cp:lastModifiedBy>User</cp:lastModifiedBy>
  <cp:revision>39</cp:revision>
  <cp:lastPrinted>2020-01-13T04:35:00Z</cp:lastPrinted>
  <dcterms:created xsi:type="dcterms:W3CDTF">2019-02-12T02:56:00Z</dcterms:created>
  <dcterms:modified xsi:type="dcterms:W3CDTF">2023-08-0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66370118C1434725B2C856ADE86A984F</vt:lpwstr>
  </property>
</Properties>
</file>